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15" w:rsidRPr="00C82DC6" w:rsidRDefault="00407B5C" w:rsidP="00C82DC6">
      <w:pPr>
        <w:pStyle w:val="a8"/>
        <w:shd w:val="clear" w:color="auto" w:fill="FFFFFF"/>
        <w:spacing w:line="276" w:lineRule="auto"/>
        <w:ind w:left="630"/>
        <w:jc w:val="center"/>
        <w:rPr>
          <w:sz w:val="28"/>
          <w:szCs w:val="26"/>
        </w:rPr>
      </w:pPr>
      <w:r w:rsidRPr="00C82DC6">
        <w:rPr>
          <w:sz w:val="28"/>
          <w:szCs w:val="26"/>
        </w:rPr>
        <w:t xml:space="preserve">Информация о формах проведения и языке прохождения вступительных испытаний </w:t>
      </w:r>
      <w:r w:rsidR="00BF3849" w:rsidRPr="00C82DC6">
        <w:rPr>
          <w:sz w:val="28"/>
          <w:szCs w:val="26"/>
        </w:rPr>
        <w:t xml:space="preserve">при поступлении </w:t>
      </w:r>
      <w:r w:rsidRPr="00C82DC6">
        <w:rPr>
          <w:sz w:val="28"/>
          <w:szCs w:val="26"/>
        </w:rPr>
        <w:t xml:space="preserve">на направления </w:t>
      </w:r>
      <w:proofErr w:type="spellStart"/>
      <w:r w:rsidRPr="00C82DC6">
        <w:rPr>
          <w:sz w:val="28"/>
          <w:szCs w:val="26"/>
        </w:rPr>
        <w:t>бакалавриата</w:t>
      </w:r>
      <w:proofErr w:type="spellEnd"/>
      <w:r w:rsidRPr="00C82DC6">
        <w:rPr>
          <w:sz w:val="28"/>
          <w:szCs w:val="26"/>
        </w:rPr>
        <w:t xml:space="preserve"> и направление </w:t>
      </w:r>
      <w:proofErr w:type="spellStart"/>
      <w:r w:rsidRPr="00C82DC6">
        <w:rPr>
          <w:sz w:val="28"/>
          <w:szCs w:val="26"/>
        </w:rPr>
        <w:t>специалитета</w:t>
      </w:r>
      <w:proofErr w:type="spellEnd"/>
      <w:r w:rsidRPr="00C82DC6">
        <w:rPr>
          <w:sz w:val="28"/>
          <w:szCs w:val="26"/>
        </w:rPr>
        <w:t xml:space="preserve"> в 202</w:t>
      </w:r>
      <w:r w:rsidR="00C82DC6" w:rsidRPr="00C82DC6">
        <w:rPr>
          <w:sz w:val="28"/>
          <w:szCs w:val="26"/>
        </w:rPr>
        <w:t>4</w:t>
      </w:r>
      <w:r w:rsidRPr="00C82DC6">
        <w:rPr>
          <w:sz w:val="28"/>
          <w:szCs w:val="26"/>
        </w:rPr>
        <w:t xml:space="preserve"> г.</w:t>
      </w:r>
    </w:p>
    <w:p w:rsidR="00407B5C" w:rsidRPr="00502415" w:rsidRDefault="00407B5C" w:rsidP="00502415">
      <w:pPr>
        <w:pStyle w:val="a8"/>
        <w:shd w:val="clear" w:color="auto" w:fill="FFFFFF"/>
        <w:ind w:left="630"/>
        <w:jc w:val="both"/>
        <w:rPr>
          <w:sz w:val="26"/>
          <w:szCs w:val="26"/>
        </w:rPr>
      </w:pPr>
    </w:p>
    <w:tbl>
      <w:tblPr>
        <w:tblW w:w="102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5"/>
        <w:gridCol w:w="3112"/>
        <w:gridCol w:w="1657"/>
      </w:tblGrid>
      <w:tr w:rsidR="00C82DC6" w:rsidRPr="00C82DC6" w:rsidTr="00C82DC6">
        <w:trPr>
          <w:trHeight w:val="257"/>
        </w:trPr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b/>
                <w:sz w:val="24"/>
                <w:szCs w:val="18"/>
                <w:lang w:eastAsia="en-US"/>
              </w:rPr>
              <w:t>Наименование предмета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b/>
                <w:sz w:val="24"/>
                <w:szCs w:val="18"/>
                <w:lang w:eastAsia="en-US"/>
              </w:rPr>
              <w:t>Форма проведения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b/>
                <w:sz w:val="24"/>
                <w:szCs w:val="18"/>
                <w:lang w:eastAsia="en-US"/>
              </w:rPr>
              <w:t xml:space="preserve">Язык прохождения 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Биология 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Всеобщая история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rPr>
          <w:trHeight w:val="249"/>
        </w:trPr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География 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Живопись 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Иностранный язык 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rPr>
          <w:trHeight w:val="70"/>
        </w:trPr>
        <w:tc>
          <w:tcPr>
            <w:tcW w:w="5529" w:type="dxa"/>
          </w:tcPr>
          <w:p w:rsidR="00C82DC6" w:rsidRPr="00C82DC6" w:rsidRDefault="00C82DC6" w:rsidP="00C82DC6">
            <w:pPr>
              <w:pStyle w:val="Normal0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C82DC6">
              <w:rPr>
                <w:rFonts w:ascii="Times New Roman" w:hAnsi="Times New Roman"/>
                <w:sz w:val="24"/>
              </w:rPr>
              <w:t>Иностранный язык в профессиональной коммуникации (английский)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rPr>
          <w:trHeight w:val="70"/>
        </w:trPr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</w:rPr>
              <w:t>Информатика и информационно-коммуникационные технологии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rPr>
          <w:trHeight w:val="70"/>
        </w:trPr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Информационно-коммуникационные технологии</w:t>
            </w:r>
          </w:p>
          <w:p w:rsidR="00C82DC6" w:rsidRPr="00C82DC6" w:rsidRDefault="00C82DC6" w:rsidP="009D6E52">
            <w:pPr>
              <w:pStyle w:val="Normal0"/>
              <w:shd w:val="clear" w:color="auto" w:fill="FFFFFF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в профессиональной деятельности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rPr>
          <w:trHeight w:val="70"/>
        </w:trPr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Информационные технологии в переводе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lang w:eastAsia="en-US"/>
              </w:rPr>
              <w:t>Вокально-исполнительское творчество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ворческое испыт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История 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Композиция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ворческое испыт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Культура речи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Литература 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rPr>
          <w:trHeight w:val="70"/>
        </w:trPr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Математика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Мировая художественная культура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Общая физическая подготовка (ОФП)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профессиональное испыт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Основы естествознания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Основы конституционного права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</w:t>
            </w:r>
            <w:bookmarkStart w:id="0" w:name="_GoBack"/>
            <w:bookmarkEnd w:id="0"/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Основы ландшафтоведения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Основы педагогики и психологии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Основы права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Основы рекламы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Основы теории и методики преподавания физической культуры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Основы экономической культуры и финансовой грамотности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Отечественная история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Плавание 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профессиональное испыт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Правоведение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Правовое обеспечение профессиональной деятельности педагога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Прикладная математика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исунок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ворческое испыт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Русский язык 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lang w:eastAsia="en-US"/>
              </w:rPr>
              <w:t>Коллоквиум: журналистика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коллоквиум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Сольфеджио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ворческое испыт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Физика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Химия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C82DC6" w:rsidRPr="00C82DC6" w:rsidTr="00C82DC6">
        <w:tc>
          <w:tcPr>
            <w:tcW w:w="552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Эссе </w:t>
            </w:r>
          </w:p>
        </w:tc>
        <w:tc>
          <w:tcPr>
            <w:tcW w:w="3119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творческое испытание</w:t>
            </w:r>
          </w:p>
        </w:tc>
        <w:tc>
          <w:tcPr>
            <w:tcW w:w="1626" w:type="dxa"/>
          </w:tcPr>
          <w:p w:rsidR="00C82DC6" w:rsidRPr="00C82DC6" w:rsidRDefault="00C82DC6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C82DC6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</w:tbl>
    <w:p w:rsidR="003E5824" w:rsidRPr="00302310" w:rsidRDefault="003E5824" w:rsidP="003E5824">
      <w:pPr>
        <w:shd w:val="clear" w:color="auto" w:fill="FFFFFF"/>
        <w:jc w:val="both"/>
        <w:rPr>
          <w:sz w:val="26"/>
          <w:szCs w:val="26"/>
        </w:rPr>
      </w:pPr>
    </w:p>
    <w:sectPr w:rsidR="003E5824" w:rsidRPr="00302310" w:rsidSect="00C82DC6">
      <w:pgSz w:w="11906" w:h="16838"/>
      <w:pgMar w:top="851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67363"/>
    <w:multiLevelType w:val="multilevel"/>
    <w:tmpl w:val="EB9656D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8F"/>
    <w:rsid w:val="00030E63"/>
    <w:rsid w:val="00046DA9"/>
    <w:rsid w:val="00066488"/>
    <w:rsid w:val="000A1F19"/>
    <w:rsid w:val="0011105E"/>
    <w:rsid w:val="00135047"/>
    <w:rsid w:val="001527D4"/>
    <w:rsid w:val="00165849"/>
    <w:rsid w:val="00175300"/>
    <w:rsid w:val="00175BE6"/>
    <w:rsid w:val="001B48D6"/>
    <w:rsid w:val="001E1162"/>
    <w:rsid w:val="001E6351"/>
    <w:rsid w:val="00244E13"/>
    <w:rsid w:val="00296307"/>
    <w:rsid w:val="002B74DC"/>
    <w:rsid w:val="002B7591"/>
    <w:rsid w:val="002E6A61"/>
    <w:rsid w:val="00302310"/>
    <w:rsid w:val="00314692"/>
    <w:rsid w:val="00383AEB"/>
    <w:rsid w:val="003A7BB7"/>
    <w:rsid w:val="003B5A5E"/>
    <w:rsid w:val="003D2DF3"/>
    <w:rsid w:val="003E5824"/>
    <w:rsid w:val="003E7362"/>
    <w:rsid w:val="00407B5C"/>
    <w:rsid w:val="00420573"/>
    <w:rsid w:val="0043201E"/>
    <w:rsid w:val="004823B5"/>
    <w:rsid w:val="00490398"/>
    <w:rsid w:val="00494C3E"/>
    <w:rsid w:val="004F2C88"/>
    <w:rsid w:val="00502415"/>
    <w:rsid w:val="00504ABE"/>
    <w:rsid w:val="005224C2"/>
    <w:rsid w:val="005D44C3"/>
    <w:rsid w:val="006031B1"/>
    <w:rsid w:val="006131EC"/>
    <w:rsid w:val="0066509E"/>
    <w:rsid w:val="006C48BF"/>
    <w:rsid w:val="00720F7D"/>
    <w:rsid w:val="007451C1"/>
    <w:rsid w:val="00760D21"/>
    <w:rsid w:val="007C558F"/>
    <w:rsid w:val="007D3583"/>
    <w:rsid w:val="007D7B65"/>
    <w:rsid w:val="00863891"/>
    <w:rsid w:val="00870D6F"/>
    <w:rsid w:val="00874A0C"/>
    <w:rsid w:val="008C1D74"/>
    <w:rsid w:val="008C2F6A"/>
    <w:rsid w:val="008C7C9D"/>
    <w:rsid w:val="008D72D4"/>
    <w:rsid w:val="008E5222"/>
    <w:rsid w:val="008E7CA4"/>
    <w:rsid w:val="009337AA"/>
    <w:rsid w:val="009734E1"/>
    <w:rsid w:val="009B300D"/>
    <w:rsid w:val="009C793A"/>
    <w:rsid w:val="009E2D38"/>
    <w:rsid w:val="00A00D4D"/>
    <w:rsid w:val="00A314FC"/>
    <w:rsid w:val="00A527A6"/>
    <w:rsid w:val="00AA290E"/>
    <w:rsid w:val="00AB3A10"/>
    <w:rsid w:val="00AF6F8D"/>
    <w:rsid w:val="00B37336"/>
    <w:rsid w:val="00B40BD2"/>
    <w:rsid w:val="00B92351"/>
    <w:rsid w:val="00BA7E61"/>
    <w:rsid w:val="00BF3849"/>
    <w:rsid w:val="00C130DD"/>
    <w:rsid w:val="00C6777C"/>
    <w:rsid w:val="00C82DC6"/>
    <w:rsid w:val="00C9315E"/>
    <w:rsid w:val="00CC4D9F"/>
    <w:rsid w:val="00D04C78"/>
    <w:rsid w:val="00D2055F"/>
    <w:rsid w:val="00D737FA"/>
    <w:rsid w:val="00D80128"/>
    <w:rsid w:val="00DB050F"/>
    <w:rsid w:val="00DB2790"/>
    <w:rsid w:val="00DF2DC4"/>
    <w:rsid w:val="00E36227"/>
    <w:rsid w:val="00E6398E"/>
    <w:rsid w:val="00E81260"/>
    <w:rsid w:val="00ED375C"/>
    <w:rsid w:val="00F0583D"/>
    <w:rsid w:val="00F36048"/>
    <w:rsid w:val="00F440E7"/>
    <w:rsid w:val="00F8702B"/>
    <w:rsid w:val="00F90BEC"/>
    <w:rsid w:val="00FD0E44"/>
    <w:rsid w:val="00FD2F3E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2B1C"/>
  <w15:docId w15:val="{335CD59D-FDF1-4738-9E2A-7345F84C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3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3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7"/>
    <w:rsid w:val="003023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6"/>
    <w:rsid w:val="00302310"/>
    <w:rPr>
      <w:b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02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7591"/>
    <w:pPr>
      <w:ind w:left="720"/>
      <w:contextualSpacing/>
    </w:pPr>
  </w:style>
  <w:style w:type="paragraph" w:customStyle="1" w:styleId="Normal0">
    <w:name w:val="Normal_0"/>
    <w:qFormat/>
    <w:rsid w:val="00C82DC6"/>
    <w:pPr>
      <w:spacing w:after="0" w:line="240" w:lineRule="auto"/>
    </w:pPr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45BA-8F58-45CF-8E85-9474A43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Дарья Николаевна Левина</cp:lastModifiedBy>
  <cp:revision>8</cp:revision>
  <cp:lastPrinted>2020-12-02T11:14:00Z</cp:lastPrinted>
  <dcterms:created xsi:type="dcterms:W3CDTF">2022-03-03T12:23:00Z</dcterms:created>
  <dcterms:modified xsi:type="dcterms:W3CDTF">2024-02-16T06:59:00Z</dcterms:modified>
</cp:coreProperties>
</file>